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0985" w14:textId="77777777" w:rsidR="00F14066" w:rsidRDefault="00675CF2" w:rsidP="00DB69A4">
      <w:pPr>
        <w:pStyle w:val="CM4"/>
        <w:tabs>
          <w:tab w:val="right" w:pos="9639"/>
        </w:tabs>
        <w:spacing w:after="0"/>
        <w:rPr>
          <w:rFonts w:ascii="Book Antiqua" w:hAnsi="Book Antiqua" w:cs="Calibri"/>
          <w:b/>
          <w:sz w:val="20"/>
          <w:szCs w:val="20"/>
        </w:rPr>
      </w:pPr>
      <w:r w:rsidRPr="00DB69A4">
        <w:rPr>
          <w:rFonts w:ascii="Book Antiqua" w:hAnsi="Book Antiqua" w:cs="Calibri"/>
          <w:b/>
          <w:sz w:val="20"/>
          <w:szCs w:val="20"/>
        </w:rPr>
        <w:t>Allegato B - Griglia di autovalutazione</w:t>
      </w:r>
    </w:p>
    <w:p w14:paraId="0ADBF2BE" w14:textId="77777777" w:rsidR="00012122" w:rsidRPr="00012122" w:rsidRDefault="00012122" w:rsidP="00012122">
      <w:pPr>
        <w:pStyle w:val="Default"/>
      </w:pPr>
    </w:p>
    <w:p w14:paraId="4DEA101E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bookmarkStart w:id="0" w:name="_Hlk131235945"/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PROGETTO: “La mia scuola è un Battlò”</w:t>
      </w:r>
    </w:p>
    <w:p w14:paraId="27791C14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PIANO NAZIONALE DI RIPRESA E RESILIENZA</w:t>
      </w:r>
    </w:p>
    <w:p w14:paraId="6C36E230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MISSIONE 4: ISTRUZIONE E RICERCA</w:t>
      </w:r>
    </w:p>
    <w:p w14:paraId="10902AC0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Componente 1</w:t>
      </w:r>
      <w:r w:rsidRPr="00DB69A4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: Potenziamento dell’offerta dei servizi di istruzione: dagli asili nido alle Università</w:t>
      </w:r>
    </w:p>
    <w:p w14:paraId="05C4BD07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Investimento 3.2:</w:t>
      </w:r>
      <w:r w:rsidRPr="00DB69A4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DB69A4">
        <w:rPr>
          <w:rFonts w:ascii="Book Antiqua" w:eastAsia="Times New Roman" w:hAnsi="Book Antiqua" w:cs="Times New Roman"/>
          <w:sz w:val="20"/>
          <w:szCs w:val="20"/>
        </w:rPr>
        <w:t>Scuola 4.0 Azione 1 - Next generation classroom – Ambienti di apprendimento innovativi</w:t>
      </w:r>
    </w:p>
    <w:p w14:paraId="67946EA3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Codice </w:t>
      </w:r>
      <w:bookmarkStart w:id="1" w:name="_Hlk146870049"/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progetto: </w:t>
      </w:r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>M4C1I3.2-2022-961-P-14449</w:t>
      </w: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 </w:t>
      </w:r>
      <w:bookmarkEnd w:id="1"/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 xml:space="preserve">– </w:t>
      </w: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>CUP:</w:t>
      </w:r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 xml:space="preserve"> E44D22003620006</w:t>
      </w:r>
    </w:p>
    <w:p w14:paraId="44654CCA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NewRoman,Bold"/>
          <w:color w:val="212529"/>
          <w:sz w:val="20"/>
          <w:szCs w:val="20"/>
          <w:lang w:eastAsia="it-IT"/>
        </w:rPr>
        <w:t xml:space="preserve">Decreto del Ministro dell’istruzione </w:t>
      </w:r>
      <w:r w:rsidRPr="00DB69A4">
        <w:rPr>
          <w:rFonts w:ascii="Book Antiqua" w:eastAsia="Times New Roman" w:hAnsi="Book Antiqua" w:cs="TimesNewRoman,Bold"/>
          <w:b/>
          <w:bCs/>
          <w:color w:val="212529"/>
          <w:sz w:val="20"/>
          <w:szCs w:val="20"/>
          <w:lang w:eastAsia="it-IT"/>
        </w:rPr>
        <w:t>n. 161 del 14/06/2022</w:t>
      </w:r>
    </w:p>
    <w:p w14:paraId="7D3FB899" w14:textId="77777777" w:rsidR="00012122" w:rsidRPr="00DB69A4" w:rsidRDefault="00012122" w:rsidP="000121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 xml:space="preserve">Accordo di concessione </w:t>
      </w:r>
      <w:proofErr w:type="spellStart"/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>MiM</w:t>
      </w:r>
      <w:proofErr w:type="spellEnd"/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 xml:space="preserve"> </w:t>
      </w:r>
      <w:r w:rsidRPr="00DB69A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prot. 53321 del 18/03/2023</w:t>
      </w:r>
    </w:p>
    <w:bookmarkEnd w:id="0"/>
    <w:p w14:paraId="4D413EEB" w14:textId="0669D702" w:rsidR="002F0B5E" w:rsidRPr="00DB69A4" w:rsidRDefault="00675CF2" w:rsidP="00DB69A4">
      <w:pPr>
        <w:pStyle w:val="CM4"/>
        <w:tabs>
          <w:tab w:val="right" w:pos="9639"/>
        </w:tabs>
        <w:spacing w:after="0"/>
        <w:rPr>
          <w:rFonts w:ascii="Book Antiqua" w:hAnsi="Book Antiqua" w:cs="Calibri"/>
          <w:b/>
          <w:sz w:val="20"/>
          <w:szCs w:val="20"/>
        </w:rPr>
      </w:pPr>
      <w:r w:rsidRPr="00DB69A4">
        <w:rPr>
          <w:rFonts w:ascii="Book Antiqua" w:hAnsi="Book Antiqua" w:cs="Calibri"/>
          <w:b/>
          <w:sz w:val="20"/>
          <w:szCs w:val="20"/>
        </w:rPr>
        <w:tab/>
      </w:r>
    </w:p>
    <w:p w14:paraId="1C640D6B" w14:textId="71102255" w:rsidR="00E45740" w:rsidRPr="009B2E5B" w:rsidRDefault="00E45740" w:rsidP="00AC4937">
      <w:pPr>
        <w:autoSpaceDE w:val="0"/>
        <w:autoSpaceDN w:val="0"/>
        <w:adjustRightInd w:val="0"/>
        <w:spacing w:after="0" w:line="240" w:lineRule="auto"/>
        <w:ind w:left="5664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>Al Dirigente scolastico</w:t>
      </w:r>
    </w:p>
    <w:p w14:paraId="45637319" w14:textId="33F2514D" w:rsidR="00E45740" w:rsidRPr="009B2E5B" w:rsidRDefault="00E45740" w:rsidP="00AC4937">
      <w:pPr>
        <w:autoSpaceDE w:val="0"/>
        <w:autoSpaceDN w:val="0"/>
        <w:adjustRightInd w:val="0"/>
        <w:spacing w:after="0" w:line="240" w:lineRule="auto"/>
        <w:ind w:left="5664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 xml:space="preserve">della Scuola secondaria statale di </w:t>
      </w:r>
      <w:r w:rsidR="00AC4937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 xml:space="preserve">I </w:t>
      </w: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 xml:space="preserve">Grado </w:t>
      </w:r>
    </w:p>
    <w:p w14:paraId="13436CE3" w14:textId="77777777" w:rsidR="00E45740" w:rsidRPr="009B2E5B" w:rsidRDefault="00E45740" w:rsidP="00AC4937">
      <w:pPr>
        <w:autoSpaceDE w:val="0"/>
        <w:autoSpaceDN w:val="0"/>
        <w:adjustRightInd w:val="0"/>
        <w:spacing w:after="0" w:line="240" w:lineRule="auto"/>
        <w:ind w:left="5664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>“Galvani Opromolla” di Angri (SA)</w:t>
      </w:r>
    </w:p>
    <w:p w14:paraId="1CB4FC09" w14:textId="77777777" w:rsidR="00E45740" w:rsidRPr="009B2E5B" w:rsidRDefault="00012122" w:rsidP="00AC4937">
      <w:pPr>
        <w:autoSpaceDE w:val="0"/>
        <w:autoSpaceDN w:val="0"/>
        <w:adjustRightInd w:val="0"/>
        <w:spacing w:after="0" w:line="240" w:lineRule="auto"/>
        <w:ind w:left="5664"/>
        <w:rPr>
          <w:rFonts w:ascii="Book Antiqua" w:eastAsia="Times New Roman" w:hAnsi="Book Antiqua" w:cs="Calibri"/>
          <w:color w:val="0000FF"/>
          <w:sz w:val="20"/>
          <w:szCs w:val="20"/>
          <w:u w:val="single"/>
          <w:lang w:eastAsia="it-IT"/>
        </w:rPr>
      </w:pPr>
      <w:hyperlink r:id="rId8" w:history="1">
        <w:r w:rsidR="00E45740" w:rsidRPr="009B2E5B">
          <w:rPr>
            <w:rFonts w:ascii="Book Antiqua" w:eastAsia="Times New Roman" w:hAnsi="Book Antiqua" w:cs="Calibri"/>
            <w:color w:val="0000FF"/>
            <w:sz w:val="20"/>
            <w:szCs w:val="20"/>
            <w:u w:val="single"/>
            <w:lang w:eastAsia="it-IT"/>
          </w:rPr>
          <w:t>samm29100d@istruzione.it</w:t>
        </w:r>
      </w:hyperlink>
    </w:p>
    <w:p w14:paraId="6635A841" w14:textId="77777777" w:rsidR="00E45740" w:rsidRPr="009B2E5B" w:rsidRDefault="00012122" w:rsidP="00AC4937">
      <w:pPr>
        <w:autoSpaceDE w:val="0"/>
        <w:autoSpaceDN w:val="0"/>
        <w:adjustRightInd w:val="0"/>
        <w:spacing w:after="0" w:line="240" w:lineRule="auto"/>
        <w:ind w:left="5664"/>
        <w:rPr>
          <w:rFonts w:ascii="Book Antiqua" w:eastAsia="Times New Roman" w:hAnsi="Book Antiqua" w:cs="Calibri"/>
          <w:color w:val="0000FF"/>
          <w:sz w:val="20"/>
          <w:szCs w:val="20"/>
          <w:u w:val="single"/>
          <w:lang w:eastAsia="it-IT"/>
        </w:rPr>
      </w:pPr>
      <w:hyperlink r:id="rId9" w:history="1">
        <w:r w:rsidR="00E45740" w:rsidRPr="009B2E5B">
          <w:rPr>
            <w:rFonts w:ascii="Book Antiqua" w:eastAsia="Times New Roman" w:hAnsi="Book Antiqua" w:cs="Calibri"/>
            <w:color w:val="0000FF"/>
            <w:sz w:val="20"/>
            <w:szCs w:val="20"/>
            <w:u w:val="single"/>
            <w:lang w:eastAsia="it-IT"/>
          </w:rPr>
          <w:t>samm29100d@pec.istruzione.it</w:t>
        </w:r>
      </w:hyperlink>
    </w:p>
    <w:p w14:paraId="60ACCCD0" w14:textId="3384AE4A" w:rsidR="00870143" w:rsidRPr="00DB69A4" w:rsidRDefault="00870143" w:rsidP="00E45740">
      <w:pPr>
        <w:pStyle w:val="CM4"/>
        <w:tabs>
          <w:tab w:val="right" w:pos="9639"/>
        </w:tabs>
        <w:spacing w:after="0"/>
        <w:rPr>
          <w:rFonts w:ascii="Book Antiqua" w:hAnsi="Book Antiqua" w:cstheme="minorHAnsi"/>
          <w:sz w:val="20"/>
          <w:szCs w:val="20"/>
        </w:rPr>
      </w:pPr>
    </w:p>
    <w:p w14:paraId="313B5CDA" w14:textId="77777777" w:rsidR="00675CF2" w:rsidRDefault="00675CF2" w:rsidP="00DB69A4">
      <w:pPr>
        <w:spacing w:after="0" w:line="240" w:lineRule="auto"/>
        <w:jc w:val="both"/>
        <w:rPr>
          <w:rFonts w:ascii="Book Antiqua" w:hAnsi="Book Antiqua" w:cs="Calibri"/>
          <w:sz w:val="20"/>
          <w:szCs w:val="20"/>
        </w:rPr>
      </w:pPr>
      <w:r w:rsidRPr="00DB69A4">
        <w:rPr>
          <w:rFonts w:ascii="Book Antiqua" w:hAnsi="Book Antiqua" w:cs="Calibri"/>
          <w:sz w:val="20"/>
          <w:szCs w:val="20"/>
        </w:rPr>
        <w:t>Il sottoscritto ______________________________________ 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</w:p>
    <w:p w14:paraId="67957CFA" w14:textId="77777777" w:rsidR="00E45740" w:rsidRPr="00DB69A4" w:rsidRDefault="00E45740" w:rsidP="00DB69A4">
      <w:pPr>
        <w:spacing w:after="0" w:line="240" w:lineRule="auto"/>
        <w:jc w:val="both"/>
        <w:rPr>
          <w:rFonts w:ascii="Book Antiqua" w:hAnsi="Book Antiqua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2900"/>
        <w:gridCol w:w="2898"/>
      </w:tblGrid>
      <w:tr w:rsidR="00675CF2" w:rsidRPr="00DB69A4" w14:paraId="4345EF94" w14:textId="41B24DCB" w:rsidTr="00675CF2">
        <w:trPr>
          <w:trHeight w:val="910"/>
        </w:trPr>
        <w:tc>
          <w:tcPr>
            <w:tcW w:w="1989" w:type="pct"/>
            <w:shd w:val="clear" w:color="auto" w:fill="auto"/>
            <w:vAlign w:val="center"/>
          </w:tcPr>
          <w:p w14:paraId="6A3805C0" w14:textId="77777777" w:rsidR="00675CF2" w:rsidRPr="00DB69A4" w:rsidRDefault="00675CF2" w:rsidP="00DB69A4">
            <w:pPr>
              <w:spacing w:after="0" w:line="240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b/>
                <w:sz w:val="20"/>
                <w:szCs w:val="20"/>
              </w:rPr>
              <w:t>Titoli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471F80E" w14:textId="1D8BED11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b/>
                <w:sz w:val="20"/>
                <w:szCs w:val="20"/>
              </w:rPr>
              <w:t>Autovalutazione Candidato</w:t>
            </w:r>
          </w:p>
        </w:tc>
        <w:tc>
          <w:tcPr>
            <w:tcW w:w="1505" w:type="pct"/>
            <w:vAlign w:val="center"/>
          </w:tcPr>
          <w:p w14:paraId="705F3165" w14:textId="443DFDF3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b/>
                <w:sz w:val="20"/>
                <w:szCs w:val="20"/>
              </w:rPr>
              <w:t xml:space="preserve">Valutazione </w:t>
            </w:r>
            <w:r w:rsidRPr="00DB69A4">
              <w:rPr>
                <w:rFonts w:ascii="Book Antiqua" w:hAnsi="Book Antiqua" w:cs="Calibri"/>
                <w:b/>
                <w:sz w:val="20"/>
                <w:szCs w:val="20"/>
              </w:rPr>
              <w:br/>
              <w:t>Commissione</w:t>
            </w:r>
          </w:p>
        </w:tc>
      </w:tr>
      <w:tr w:rsidR="00675CF2" w:rsidRPr="00DB69A4" w14:paraId="6C1470EF" w14:textId="4A1F4096" w:rsidTr="00675CF2">
        <w:trPr>
          <w:trHeight w:val="910"/>
        </w:trPr>
        <w:tc>
          <w:tcPr>
            <w:tcW w:w="1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E499B" w14:textId="77777777" w:rsidR="00675CF2" w:rsidRPr="00DB69A4" w:rsidRDefault="00675CF2" w:rsidP="00DB69A4">
            <w:pPr>
              <w:spacing w:after="0" w:line="240" w:lineRule="auto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Titolo di accesso: Laurea</w:t>
            </w:r>
          </w:p>
        </w:tc>
        <w:tc>
          <w:tcPr>
            <w:tcW w:w="15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43FE9" w14:textId="48A34F4D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2BFD8400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7D3C4E15" w14:textId="37BDAEBF" w:rsidTr="00675CF2">
        <w:tc>
          <w:tcPr>
            <w:tcW w:w="1989" w:type="pct"/>
            <w:shd w:val="clear" w:color="auto" w:fill="auto"/>
          </w:tcPr>
          <w:p w14:paraId="673D6FDE" w14:textId="77777777" w:rsidR="00675CF2" w:rsidRPr="00DB69A4" w:rsidRDefault="00675CF2" w:rsidP="00DB69A4">
            <w:pPr>
              <w:spacing w:after="0" w:line="240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Master biennale discipline informatiche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FA30D27" w14:textId="3C260D72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2E59874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4070BCE6" w14:textId="3D163D0F" w:rsidTr="00675CF2">
        <w:tc>
          <w:tcPr>
            <w:tcW w:w="1989" w:type="pct"/>
            <w:shd w:val="clear" w:color="auto" w:fill="auto"/>
          </w:tcPr>
          <w:p w14:paraId="0D8C6F52" w14:textId="77777777" w:rsidR="00675CF2" w:rsidRPr="00DB69A4" w:rsidRDefault="00675CF2" w:rsidP="00DB69A4">
            <w:pPr>
              <w:spacing w:after="0" w:line="240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Competenze informatiche certificate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D89F45F" w14:textId="1ADEAB6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193134A8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60F342B8" w14:textId="0FBDD119" w:rsidTr="00675CF2">
        <w:tc>
          <w:tcPr>
            <w:tcW w:w="1989" w:type="pct"/>
            <w:shd w:val="clear" w:color="auto" w:fill="auto"/>
          </w:tcPr>
          <w:p w14:paraId="400B9BF8" w14:textId="77777777" w:rsidR="00675CF2" w:rsidRPr="00DB69A4" w:rsidRDefault="00675CF2" w:rsidP="00DB69A4">
            <w:pPr>
              <w:spacing w:after="0" w:line="240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Competenze certificate in materia di Protezione dei Dati Personali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A47D640" w14:textId="6B6251DA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00B6B2D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7DCF4C18" w14:textId="511B4E93" w:rsidTr="00675CF2">
        <w:tc>
          <w:tcPr>
            <w:tcW w:w="1989" w:type="pct"/>
            <w:shd w:val="clear" w:color="auto" w:fill="auto"/>
          </w:tcPr>
          <w:p w14:paraId="6F537524" w14:textId="77777777" w:rsidR="00675CF2" w:rsidRPr="00DB69A4" w:rsidRDefault="00675CF2" w:rsidP="00DB69A4">
            <w:pPr>
              <w:spacing w:after="0" w:line="240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Per ogni esperienza pregressa, in qualità di professionista autonomo, di progettazione nel</w:t>
            </w:r>
            <w:r w:rsidRPr="00DB69A4">
              <w:rPr>
                <w:rFonts w:ascii="Book Antiqua" w:hAnsi="Book Antiqua" w:cs="Calibri"/>
                <w:color w:val="000000"/>
                <w:sz w:val="20"/>
                <w:szCs w:val="20"/>
              </w:rPr>
              <w:t>l’ambito dei progetti finanziati dal PON FESR/POR/PNSD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BC6343F" w14:textId="35EB0451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1FA24435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6E62CD70" w14:textId="2F1F6E76" w:rsidTr="00675CF2">
        <w:tc>
          <w:tcPr>
            <w:tcW w:w="1989" w:type="pct"/>
            <w:shd w:val="clear" w:color="auto" w:fill="auto"/>
          </w:tcPr>
          <w:p w14:paraId="14A734A0" w14:textId="77777777" w:rsidR="00675CF2" w:rsidRPr="00DB69A4" w:rsidRDefault="00675CF2" w:rsidP="00DB69A4">
            <w:pPr>
              <w:spacing w:after="0" w:line="240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sz w:val="20"/>
                <w:szCs w:val="20"/>
              </w:rPr>
              <w:t>Per ogni esperienza pregressa, in qualità di professionista autonomo, di collaudo nel</w:t>
            </w:r>
            <w:r w:rsidRPr="00DB69A4">
              <w:rPr>
                <w:rFonts w:ascii="Book Antiqua" w:hAnsi="Book Antiqua" w:cs="Calibri"/>
                <w:color w:val="000000"/>
                <w:sz w:val="20"/>
                <w:szCs w:val="20"/>
              </w:rPr>
              <w:t>l’ambito dei progetti finanziati dal PON FESR/POR/PNSD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5E2C8E7A" w14:textId="141175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3DD6A19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675CF2" w:rsidRPr="00DB69A4" w14:paraId="65C0AB0A" w14:textId="77777777" w:rsidTr="00675CF2">
        <w:tc>
          <w:tcPr>
            <w:tcW w:w="3495" w:type="pct"/>
            <w:gridSpan w:val="2"/>
            <w:shd w:val="clear" w:color="auto" w:fill="auto"/>
          </w:tcPr>
          <w:p w14:paraId="57993E6A" w14:textId="737B9253" w:rsidR="00675CF2" w:rsidRPr="00DB69A4" w:rsidRDefault="00675CF2" w:rsidP="00DB69A4">
            <w:pPr>
              <w:spacing w:after="0" w:line="240" w:lineRule="auto"/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DB69A4">
              <w:rPr>
                <w:rFonts w:ascii="Book Antiqua" w:hAnsi="Book Antiqua" w:cs="Calibri"/>
                <w:b/>
                <w:bCs/>
                <w:sz w:val="20"/>
                <w:szCs w:val="20"/>
              </w:rPr>
              <w:t>PUNTEGGIO TOTALE</w:t>
            </w:r>
          </w:p>
        </w:tc>
        <w:tc>
          <w:tcPr>
            <w:tcW w:w="1505" w:type="pct"/>
          </w:tcPr>
          <w:p w14:paraId="2CFC4A71" w14:textId="77777777" w:rsidR="00675CF2" w:rsidRPr="00DB69A4" w:rsidRDefault="00675CF2" w:rsidP="00DB69A4">
            <w:pPr>
              <w:spacing w:after="0" w:line="24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2AFA1C15" w14:textId="7B0343F3" w:rsidR="00675CF2" w:rsidRPr="00DB69A4" w:rsidRDefault="00675CF2" w:rsidP="00DB69A4">
      <w:pPr>
        <w:tabs>
          <w:tab w:val="center" w:pos="7088"/>
        </w:tabs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4752B80A" w14:textId="4B6B2DBA" w:rsidR="00675CF2" w:rsidRDefault="00675CF2" w:rsidP="00DB69A4">
      <w:pPr>
        <w:tabs>
          <w:tab w:val="center" w:pos="7088"/>
        </w:tabs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532E51D8" w14:textId="77777777" w:rsidR="00012122" w:rsidRDefault="00012122" w:rsidP="00DB69A4">
      <w:pPr>
        <w:tabs>
          <w:tab w:val="center" w:pos="7088"/>
        </w:tabs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20C71BF6" w14:textId="77777777" w:rsidR="00012122" w:rsidRPr="00DB69A4" w:rsidRDefault="00012122" w:rsidP="00DB69A4">
      <w:pPr>
        <w:tabs>
          <w:tab w:val="center" w:pos="7088"/>
        </w:tabs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5CF2" w:rsidRPr="00DB69A4" w14:paraId="4BF5512F" w14:textId="77777777" w:rsidTr="00220C8D">
        <w:tc>
          <w:tcPr>
            <w:tcW w:w="4814" w:type="dxa"/>
          </w:tcPr>
          <w:p w14:paraId="6D0B0B58" w14:textId="77777777" w:rsidR="00675CF2" w:rsidRPr="00DB69A4" w:rsidRDefault="00675CF2" w:rsidP="00DB69A4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5BBF10D3" w14:textId="77777777" w:rsidR="00675CF2" w:rsidRPr="00DB69A4" w:rsidRDefault="00675CF2" w:rsidP="00DB69A4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Firma del Partecipante</w:t>
            </w:r>
          </w:p>
        </w:tc>
      </w:tr>
      <w:tr w:rsidR="00675CF2" w:rsidRPr="00DB69A4" w14:paraId="19086D96" w14:textId="77777777" w:rsidTr="00220C8D">
        <w:tc>
          <w:tcPr>
            <w:tcW w:w="4814" w:type="dxa"/>
          </w:tcPr>
          <w:p w14:paraId="1D384C72" w14:textId="77777777" w:rsidR="00675CF2" w:rsidRPr="00DB69A4" w:rsidRDefault="00675CF2" w:rsidP="00DB69A4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</w:tcPr>
          <w:p w14:paraId="13D97920" w14:textId="77777777" w:rsidR="00675CF2" w:rsidRPr="00DB69A4" w:rsidRDefault="00675CF2" w:rsidP="00DB69A4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____________________________</w:t>
            </w:r>
          </w:p>
        </w:tc>
      </w:tr>
    </w:tbl>
    <w:p w14:paraId="69C60718" w14:textId="7360C65E" w:rsidR="00675CF2" w:rsidRPr="00DB69A4" w:rsidRDefault="00675CF2" w:rsidP="00DB69A4">
      <w:pPr>
        <w:tabs>
          <w:tab w:val="center" w:pos="7088"/>
        </w:tabs>
        <w:spacing w:after="0" w:line="240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62A6EACC" w14:textId="026E3F9C" w:rsidR="00675CF2" w:rsidRPr="00DB69A4" w:rsidRDefault="00675CF2" w:rsidP="00DB69A4">
      <w:pPr>
        <w:spacing w:after="0" w:line="240" w:lineRule="auto"/>
        <w:rPr>
          <w:rFonts w:ascii="Book Antiqua" w:hAnsi="Book Antiqua" w:cstheme="minorHAnsi"/>
          <w:sz w:val="20"/>
          <w:szCs w:val="20"/>
        </w:rPr>
      </w:pPr>
    </w:p>
    <w:sectPr w:rsidR="00675CF2" w:rsidRPr="00DB69A4" w:rsidSect="009B2E5B">
      <w:headerReference w:type="default" r:id="rId10"/>
      <w:headerReference w:type="first" r:id="rId11"/>
      <w:type w:val="continuous"/>
      <w:pgSz w:w="11906" w:h="16838"/>
      <w:pgMar w:top="154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15A3" w14:textId="77777777" w:rsidR="00EB7CC8" w:rsidRDefault="00EB7CC8" w:rsidP="00F065B8">
      <w:pPr>
        <w:spacing w:after="0" w:line="240" w:lineRule="auto"/>
      </w:pPr>
      <w:r>
        <w:separator/>
      </w:r>
    </w:p>
  </w:endnote>
  <w:endnote w:type="continuationSeparator" w:id="0">
    <w:p w14:paraId="73FB6699" w14:textId="77777777" w:rsidR="00EB7CC8" w:rsidRDefault="00EB7CC8" w:rsidP="00F0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52AE" w14:textId="77777777" w:rsidR="00EB7CC8" w:rsidRDefault="00EB7CC8" w:rsidP="00F065B8">
      <w:pPr>
        <w:spacing w:after="0" w:line="240" w:lineRule="auto"/>
      </w:pPr>
      <w:r>
        <w:separator/>
      </w:r>
    </w:p>
  </w:footnote>
  <w:footnote w:type="continuationSeparator" w:id="0">
    <w:p w14:paraId="3D02002C" w14:textId="77777777" w:rsidR="00EB7CC8" w:rsidRDefault="00EB7CC8" w:rsidP="00F0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122A" w14:textId="6F281A80" w:rsidR="009B2E5B" w:rsidRDefault="009B2E5B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D9490" wp14:editId="4C982559">
          <wp:simplePos x="0" y="0"/>
          <wp:positionH relativeFrom="margin">
            <wp:posOffset>-525101</wp:posOffset>
          </wp:positionH>
          <wp:positionV relativeFrom="paragraph">
            <wp:posOffset>-168124</wp:posOffset>
          </wp:positionV>
          <wp:extent cx="7200265" cy="408305"/>
          <wp:effectExtent l="0" t="0" r="635" b="0"/>
          <wp:wrapNone/>
          <wp:docPr id="570620858" name="Immagine 570620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A2C" w14:textId="77777777" w:rsidR="009B2E5B" w:rsidRDefault="009B2E5B" w:rsidP="00012122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B02CFF" wp14:editId="1445F0A9">
          <wp:simplePos x="0" y="0"/>
          <wp:positionH relativeFrom="margin">
            <wp:posOffset>-443619</wp:posOffset>
          </wp:positionH>
          <wp:positionV relativeFrom="paragraph">
            <wp:posOffset>-253497</wp:posOffset>
          </wp:positionV>
          <wp:extent cx="7200265" cy="408305"/>
          <wp:effectExtent l="0" t="0" r="635" b="0"/>
          <wp:wrapNone/>
          <wp:docPr id="797692570" name="Immagine 797692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8pt;height:34.9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867996"/>
    <w:multiLevelType w:val="hybridMultilevel"/>
    <w:tmpl w:val="87E4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C1838"/>
    <w:multiLevelType w:val="hybridMultilevel"/>
    <w:tmpl w:val="A54492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A93"/>
    <w:multiLevelType w:val="hybridMultilevel"/>
    <w:tmpl w:val="7C94D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137DD3"/>
    <w:multiLevelType w:val="hybridMultilevel"/>
    <w:tmpl w:val="7C94D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BF1833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6CAE"/>
    <w:multiLevelType w:val="hybridMultilevel"/>
    <w:tmpl w:val="88B060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D0B"/>
    <w:multiLevelType w:val="hybridMultilevel"/>
    <w:tmpl w:val="D236D8FC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D18B4"/>
    <w:multiLevelType w:val="hybridMultilevel"/>
    <w:tmpl w:val="E22E8282"/>
    <w:lvl w:ilvl="0" w:tplc="04100019">
      <w:start w:val="1"/>
      <w:numFmt w:val="lowerLetter"/>
      <w:lvlText w:val="%1."/>
      <w:lvlJc w:val="left"/>
      <w:pPr>
        <w:ind w:left="105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AB3"/>
    <w:multiLevelType w:val="hybridMultilevel"/>
    <w:tmpl w:val="ED28D8D2"/>
    <w:lvl w:ilvl="0" w:tplc="71089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E4A2B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AB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AD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80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6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0A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6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BD2DDC"/>
    <w:multiLevelType w:val="hybridMultilevel"/>
    <w:tmpl w:val="37ECD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9552B"/>
    <w:multiLevelType w:val="multilevel"/>
    <w:tmpl w:val="41527BC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C3A5B"/>
    <w:multiLevelType w:val="hybridMultilevel"/>
    <w:tmpl w:val="CF6E6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1EE8"/>
    <w:multiLevelType w:val="hybridMultilevel"/>
    <w:tmpl w:val="7C94D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DD1"/>
    <w:multiLevelType w:val="hybridMultilevel"/>
    <w:tmpl w:val="15C22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6B0493"/>
    <w:multiLevelType w:val="hybridMultilevel"/>
    <w:tmpl w:val="CF6E6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047167">
    <w:abstractNumId w:val="11"/>
  </w:num>
  <w:num w:numId="2" w16cid:durableId="435557697">
    <w:abstractNumId w:val="18"/>
  </w:num>
  <w:num w:numId="3" w16cid:durableId="528222515">
    <w:abstractNumId w:val="17"/>
  </w:num>
  <w:num w:numId="4" w16cid:durableId="865026365">
    <w:abstractNumId w:val="6"/>
  </w:num>
  <w:num w:numId="5" w16cid:durableId="1126503755">
    <w:abstractNumId w:val="8"/>
  </w:num>
  <w:num w:numId="6" w16cid:durableId="1701517632">
    <w:abstractNumId w:val="3"/>
  </w:num>
  <w:num w:numId="7" w16cid:durableId="1571965994">
    <w:abstractNumId w:val="25"/>
  </w:num>
  <w:num w:numId="8" w16cid:durableId="1612787172">
    <w:abstractNumId w:val="10"/>
  </w:num>
  <w:num w:numId="9" w16cid:durableId="1609584851">
    <w:abstractNumId w:val="15"/>
  </w:num>
  <w:num w:numId="10" w16cid:durableId="1180045016">
    <w:abstractNumId w:val="7"/>
  </w:num>
  <w:num w:numId="11" w16cid:durableId="1931237091">
    <w:abstractNumId w:val="16"/>
  </w:num>
  <w:num w:numId="12" w16cid:durableId="335227741">
    <w:abstractNumId w:val="5"/>
  </w:num>
  <w:num w:numId="13" w16cid:durableId="856580010">
    <w:abstractNumId w:val="9"/>
  </w:num>
  <w:num w:numId="14" w16cid:durableId="1848210200">
    <w:abstractNumId w:val="23"/>
  </w:num>
  <w:num w:numId="15" w16cid:durableId="1518231032">
    <w:abstractNumId w:val="2"/>
  </w:num>
  <w:num w:numId="16" w16cid:durableId="630018522">
    <w:abstractNumId w:val="1"/>
    <w:lvlOverride w:ilvl="0">
      <w:startOverride w:val="1"/>
    </w:lvlOverride>
  </w:num>
  <w:num w:numId="17" w16cid:durableId="927419181">
    <w:abstractNumId w:val="0"/>
  </w:num>
  <w:num w:numId="18" w16cid:durableId="1585651569">
    <w:abstractNumId w:val="20"/>
  </w:num>
  <w:num w:numId="19" w16cid:durableId="785664289">
    <w:abstractNumId w:val="4"/>
  </w:num>
  <w:num w:numId="20" w16cid:durableId="1033269252">
    <w:abstractNumId w:val="14"/>
  </w:num>
  <w:num w:numId="21" w16cid:durableId="2124424857">
    <w:abstractNumId w:val="12"/>
  </w:num>
  <w:num w:numId="22" w16cid:durableId="694037846">
    <w:abstractNumId w:val="19"/>
  </w:num>
  <w:num w:numId="23" w16cid:durableId="1337537882">
    <w:abstractNumId w:val="24"/>
  </w:num>
  <w:num w:numId="24" w16cid:durableId="182867161">
    <w:abstractNumId w:val="13"/>
  </w:num>
  <w:num w:numId="25" w16cid:durableId="326323235">
    <w:abstractNumId w:val="21"/>
  </w:num>
  <w:num w:numId="26" w16cid:durableId="1512640108">
    <w:abstractNumId w:val="22"/>
  </w:num>
  <w:num w:numId="27" w16cid:durableId="17866676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E8"/>
    <w:rsid w:val="00012122"/>
    <w:rsid w:val="0002543C"/>
    <w:rsid w:val="000735FE"/>
    <w:rsid w:val="000828C4"/>
    <w:rsid w:val="000929C7"/>
    <w:rsid w:val="000B1BC3"/>
    <w:rsid w:val="000B799E"/>
    <w:rsid w:val="000C1A0A"/>
    <w:rsid w:val="000D3833"/>
    <w:rsid w:val="000D4618"/>
    <w:rsid w:val="000F082B"/>
    <w:rsid w:val="000F2E79"/>
    <w:rsid w:val="00104059"/>
    <w:rsid w:val="001119D4"/>
    <w:rsid w:val="001256B7"/>
    <w:rsid w:val="00143A48"/>
    <w:rsid w:val="0015616C"/>
    <w:rsid w:val="00160615"/>
    <w:rsid w:val="00160AC8"/>
    <w:rsid w:val="00170F3C"/>
    <w:rsid w:val="00176A4E"/>
    <w:rsid w:val="0018137F"/>
    <w:rsid w:val="00183868"/>
    <w:rsid w:val="001A7B87"/>
    <w:rsid w:val="001D62F8"/>
    <w:rsid w:val="002025A3"/>
    <w:rsid w:val="00207B08"/>
    <w:rsid w:val="00246628"/>
    <w:rsid w:val="0026653F"/>
    <w:rsid w:val="00270B31"/>
    <w:rsid w:val="00271580"/>
    <w:rsid w:val="0027330C"/>
    <w:rsid w:val="00283B60"/>
    <w:rsid w:val="002A0E9D"/>
    <w:rsid w:val="002A65D0"/>
    <w:rsid w:val="002E003D"/>
    <w:rsid w:val="002F0B5E"/>
    <w:rsid w:val="00307B58"/>
    <w:rsid w:val="00312173"/>
    <w:rsid w:val="00332004"/>
    <w:rsid w:val="00367948"/>
    <w:rsid w:val="003C1BD4"/>
    <w:rsid w:val="00412F8B"/>
    <w:rsid w:val="00414C9B"/>
    <w:rsid w:val="00427CEA"/>
    <w:rsid w:val="00447C54"/>
    <w:rsid w:val="00455DAB"/>
    <w:rsid w:val="0046646D"/>
    <w:rsid w:val="004A63AB"/>
    <w:rsid w:val="004B0C65"/>
    <w:rsid w:val="00503B29"/>
    <w:rsid w:val="005122C1"/>
    <w:rsid w:val="00515AFC"/>
    <w:rsid w:val="005200BA"/>
    <w:rsid w:val="00524AD1"/>
    <w:rsid w:val="00540425"/>
    <w:rsid w:val="005A33E7"/>
    <w:rsid w:val="005B2231"/>
    <w:rsid w:val="005B697A"/>
    <w:rsid w:val="005B7180"/>
    <w:rsid w:val="005D007B"/>
    <w:rsid w:val="005D2F28"/>
    <w:rsid w:val="006049EA"/>
    <w:rsid w:val="006073EA"/>
    <w:rsid w:val="0061398D"/>
    <w:rsid w:val="00627713"/>
    <w:rsid w:val="00630BBF"/>
    <w:rsid w:val="006432D6"/>
    <w:rsid w:val="006576DE"/>
    <w:rsid w:val="006757DD"/>
    <w:rsid w:val="00675B52"/>
    <w:rsid w:val="00675CF2"/>
    <w:rsid w:val="006773EF"/>
    <w:rsid w:val="00677A4E"/>
    <w:rsid w:val="006817C0"/>
    <w:rsid w:val="006848E1"/>
    <w:rsid w:val="0069147D"/>
    <w:rsid w:val="006B3B55"/>
    <w:rsid w:val="006B42DE"/>
    <w:rsid w:val="006C2B2B"/>
    <w:rsid w:val="006D554A"/>
    <w:rsid w:val="006E560F"/>
    <w:rsid w:val="006F44CC"/>
    <w:rsid w:val="00701C28"/>
    <w:rsid w:val="007108C3"/>
    <w:rsid w:val="007374CE"/>
    <w:rsid w:val="00745BCD"/>
    <w:rsid w:val="0074679E"/>
    <w:rsid w:val="007766D6"/>
    <w:rsid w:val="007A1E59"/>
    <w:rsid w:val="007C1B53"/>
    <w:rsid w:val="007C4860"/>
    <w:rsid w:val="007C6028"/>
    <w:rsid w:val="007C6B85"/>
    <w:rsid w:val="007C6BF6"/>
    <w:rsid w:val="007D3F10"/>
    <w:rsid w:val="007E04D0"/>
    <w:rsid w:val="007E5322"/>
    <w:rsid w:val="007F0EE5"/>
    <w:rsid w:val="008138E3"/>
    <w:rsid w:val="00870143"/>
    <w:rsid w:val="008B217D"/>
    <w:rsid w:val="008B43EF"/>
    <w:rsid w:val="008B53C1"/>
    <w:rsid w:val="00904057"/>
    <w:rsid w:val="00921943"/>
    <w:rsid w:val="00943013"/>
    <w:rsid w:val="009609E9"/>
    <w:rsid w:val="00997B88"/>
    <w:rsid w:val="009A2267"/>
    <w:rsid w:val="009B2E5B"/>
    <w:rsid w:val="009C78D2"/>
    <w:rsid w:val="009D0C45"/>
    <w:rsid w:val="009D280C"/>
    <w:rsid w:val="009D42F9"/>
    <w:rsid w:val="009D4C15"/>
    <w:rsid w:val="009E5C45"/>
    <w:rsid w:val="009F210A"/>
    <w:rsid w:val="009F728A"/>
    <w:rsid w:val="00A52FBC"/>
    <w:rsid w:val="00A619B5"/>
    <w:rsid w:val="00A61A43"/>
    <w:rsid w:val="00A677DE"/>
    <w:rsid w:val="00AB3E2B"/>
    <w:rsid w:val="00AC4937"/>
    <w:rsid w:val="00AD5264"/>
    <w:rsid w:val="00AE3074"/>
    <w:rsid w:val="00AE3885"/>
    <w:rsid w:val="00AF6E01"/>
    <w:rsid w:val="00B10BBD"/>
    <w:rsid w:val="00B33A8C"/>
    <w:rsid w:val="00B969A8"/>
    <w:rsid w:val="00B97F11"/>
    <w:rsid w:val="00BA68D9"/>
    <w:rsid w:val="00BB1F8B"/>
    <w:rsid w:val="00BB70E5"/>
    <w:rsid w:val="00BC17FA"/>
    <w:rsid w:val="00BC614F"/>
    <w:rsid w:val="00BD2321"/>
    <w:rsid w:val="00BE76BD"/>
    <w:rsid w:val="00BF544F"/>
    <w:rsid w:val="00BF6711"/>
    <w:rsid w:val="00C00C48"/>
    <w:rsid w:val="00C03EC3"/>
    <w:rsid w:val="00C662AA"/>
    <w:rsid w:val="00C672BD"/>
    <w:rsid w:val="00C7011B"/>
    <w:rsid w:val="00C80F2B"/>
    <w:rsid w:val="00C839EE"/>
    <w:rsid w:val="00C87D71"/>
    <w:rsid w:val="00CA57FB"/>
    <w:rsid w:val="00CC40AE"/>
    <w:rsid w:val="00CC4F06"/>
    <w:rsid w:val="00CC7878"/>
    <w:rsid w:val="00D05D93"/>
    <w:rsid w:val="00D1173F"/>
    <w:rsid w:val="00D21674"/>
    <w:rsid w:val="00D225DC"/>
    <w:rsid w:val="00D46CCC"/>
    <w:rsid w:val="00D72417"/>
    <w:rsid w:val="00DB63F8"/>
    <w:rsid w:val="00DB69A4"/>
    <w:rsid w:val="00DC5FE8"/>
    <w:rsid w:val="00DD3790"/>
    <w:rsid w:val="00DF26DB"/>
    <w:rsid w:val="00DF3553"/>
    <w:rsid w:val="00E34800"/>
    <w:rsid w:val="00E453DD"/>
    <w:rsid w:val="00E45740"/>
    <w:rsid w:val="00E5091C"/>
    <w:rsid w:val="00E54457"/>
    <w:rsid w:val="00E624FD"/>
    <w:rsid w:val="00E753D8"/>
    <w:rsid w:val="00E84B71"/>
    <w:rsid w:val="00E8763A"/>
    <w:rsid w:val="00E95E1E"/>
    <w:rsid w:val="00EB7CC8"/>
    <w:rsid w:val="00EE03B8"/>
    <w:rsid w:val="00EE0591"/>
    <w:rsid w:val="00EE0656"/>
    <w:rsid w:val="00EE3CE8"/>
    <w:rsid w:val="00EE6BDE"/>
    <w:rsid w:val="00EF3439"/>
    <w:rsid w:val="00F0256A"/>
    <w:rsid w:val="00F02B10"/>
    <w:rsid w:val="00F065B8"/>
    <w:rsid w:val="00F14066"/>
    <w:rsid w:val="00F146C9"/>
    <w:rsid w:val="00F16084"/>
    <w:rsid w:val="00F23815"/>
    <w:rsid w:val="00F24CA5"/>
    <w:rsid w:val="00F34AF5"/>
    <w:rsid w:val="00F71A09"/>
    <w:rsid w:val="00F72E3B"/>
    <w:rsid w:val="00F74B54"/>
    <w:rsid w:val="00F94954"/>
    <w:rsid w:val="00F977F8"/>
    <w:rsid w:val="00FB23B8"/>
    <w:rsid w:val="00FB4E96"/>
    <w:rsid w:val="00FF045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95E31"/>
  <w15:chartTrackingRefBased/>
  <w15:docId w15:val="{38415607-A956-4F01-9F04-5924AEC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53F"/>
  </w:style>
  <w:style w:type="paragraph" w:styleId="Titolo1">
    <w:name w:val="heading 1"/>
    <w:basedOn w:val="Normale"/>
    <w:next w:val="Normale"/>
    <w:link w:val="Titolo1Carattere"/>
    <w:uiPriority w:val="9"/>
    <w:qFormat/>
    <w:rsid w:val="001119D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12173"/>
    <w:rPr>
      <w:b/>
      <w:bCs/>
    </w:rPr>
  </w:style>
  <w:style w:type="table" w:styleId="Grigliatabella">
    <w:name w:val="Table Grid"/>
    <w:basedOn w:val="Tabellanormale"/>
    <w:uiPriority w:val="39"/>
    <w:rsid w:val="00EE0591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7374CE"/>
    <w:pPr>
      <w:ind w:left="720"/>
      <w:contextualSpacing/>
    </w:pPr>
  </w:style>
  <w:style w:type="paragraph" w:customStyle="1" w:styleId="Default">
    <w:name w:val="Default"/>
    <w:rsid w:val="009C78D2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rsid w:val="006432D6"/>
    <w:pPr>
      <w:spacing w:after="243"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432D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19D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eArial">
    <w:name w:val="Normale + Arial"/>
    <w:aliases w:val="12 pt,Giustificato,Ridotta  0,5 pt,Interlinea 1,5 righe"/>
    <w:basedOn w:val="Normale"/>
    <w:rsid w:val="001119D4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D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7C1B5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1B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EF3439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412F8B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412F8B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C87D71"/>
  </w:style>
  <w:style w:type="paragraph" w:styleId="Intestazione">
    <w:name w:val="header"/>
    <w:basedOn w:val="Normale"/>
    <w:link w:val="IntestazioneCarattere"/>
    <w:uiPriority w:val="99"/>
    <w:unhideWhenUsed/>
    <w:rsid w:val="00F0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5B8"/>
  </w:style>
  <w:style w:type="paragraph" w:styleId="Pidipagina">
    <w:name w:val="footer"/>
    <w:basedOn w:val="Normale"/>
    <w:link w:val="PidipaginaCarattere"/>
    <w:uiPriority w:val="99"/>
    <w:unhideWhenUsed/>
    <w:rsid w:val="00F0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5B8"/>
  </w:style>
  <w:style w:type="paragraph" w:customStyle="1" w:styleId="Comma">
    <w:name w:val="Comma"/>
    <w:basedOn w:val="Paragrafoelenco"/>
    <w:link w:val="CommaCarattere"/>
    <w:qFormat/>
    <w:rsid w:val="0074679E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4679E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8138E3"/>
  </w:style>
  <w:style w:type="character" w:styleId="Menzionenonrisolta">
    <w:name w:val="Unresolved Mention"/>
    <w:basedOn w:val="Carpredefinitoparagrafo"/>
    <w:uiPriority w:val="99"/>
    <w:semiHidden/>
    <w:unhideWhenUsed/>
    <w:rsid w:val="008138E3"/>
    <w:rPr>
      <w:color w:val="605E5C"/>
      <w:shd w:val="clear" w:color="auto" w:fill="E1DFDD"/>
    </w:rPr>
  </w:style>
  <w:style w:type="paragraph" w:customStyle="1" w:styleId="sche3">
    <w:name w:val="sche_3"/>
    <w:rsid w:val="00447C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29100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m29100d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4A55-6F7B-4C66-99E6-918836F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lvani Opromolla</cp:lastModifiedBy>
  <cp:revision>65</cp:revision>
  <dcterms:created xsi:type="dcterms:W3CDTF">2021-11-30T16:39:00Z</dcterms:created>
  <dcterms:modified xsi:type="dcterms:W3CDTF">2023-09-29T09:43:00Z</dcterms:modified>
</cp:coreProperties>
</file>